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5F15BA82" w14:textId="24F03E32" w:rsidR="00805B48" w:rsidRPr="0022676D" w:rsidRDefault="00D658A0" w:rsidP="00D658A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1103C0" wp14:editId="49C98B81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D9B0" w14:textId="77777777" w:rsidR="00D658A0" w:rsidRPr="00C47913" w:rsidRDefault="00D658A0" w:rsidP="00D658A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E501F30" w14:textId="77777777" w:rsidR="00D658A0" w:rsidRPr="00C47913" w:rsidRDefault="00D658A0" w:rsidP="00D658A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103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4AF4D9B0" w14:textId="77777777" w:rsidR="00D658A0" w:rsidRPr="00C47913" w:rsidRDefault="00D658A0" w:rsidP="00D658A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E501F30" w14:textId="77777777" w:rsidR="00D658A0" w:rsidRPr="00C47913" w:rsidRDefault="00D658A0" w:rsidP="00D658A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3F9BAE4" wp14:editId="2E838D4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7D09FF6" wp14:editId="699563C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E25E24F" w14:textId="2AD6E0AF" w:rsidR="00805B48" w:rsidRPr="0022676D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27A14458" w:rsidR="00805B48" w:rsidRPr="0022676D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22676D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E39AA89" w14:textId="77777777" w:rsidR="00D658A0" w:rsidRPr="003B2B9F" w:rsidRDefault="00D658A0" w:rsidP="00D658A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D658A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D658A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D658A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8873B6" w14:textId="77777777" w:rsidR="00D658A0" w:rsidRPr="005C4508" w:rsidRDefault="00D658A0" w:rsidP="00D658A0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D65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22676D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2676D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22676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591A4CF" w14:textId="77777777" w:rsidR="00D658A0" w:rsidRPr="005C4508" w:rsidRDefault="00D658A0" w:rsidP="00D658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2146"/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F6C7775" w14:textId="77777777" w:rsidR="00D658A0" w:rsidRPr="005C4508" w:rsidRDefault="00D658A0" w:rsidP="00D658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3"/>
    <w:p w14:paraId="2223446E" w14:textId="3EB338DC" w:rsidR="008805DF" w:rsidRPr="00D658A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D65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2DF2D6" w14:textId="4C75EA22" w:rsidR="00D658A0" w:rsidRPr="00805C9A" w:rsidRDefault="00D658A0" w:rsidP="00D658A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EC9D4E8" w14:textId="77777777" w:rsidR="00D658A0" w:rsidRPr="00805C9A" w:rsidRDefault="00D658A0" w:rsidP="00D658A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805C9A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612DB9F8" w:rsidR="00952554" w:rsidRPr="0022676D" w:rsidRDefault="00952554" w:rsidP="004D62A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2676D">
        <w:rPr>
          <w:rFonts w:ascii="Segoe UI" w:hAnsi="Segoe UI" w:cs="Segoe UI"/>
          <w:b/>
          <w:sz w:val="24"/>
          <w:szCs w:val="24"/>
          <w:lang w:val="fr-CH"/>
        </w:rPr>
        <w:t>F</w:t>
      </w:r>
      <w:r w:rsidR="00D658A0" w:rsidRPr="0022676D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22676D">
        <w:rPr>
          <w:rFonts w:ascii="Segoe UI" w:hAnsi="Segoe UI" w:cs="Segoe UI"/>
          <w:b/>
          <w:sz w:val="24"/>
          <w:szCs w:val="24"/>
          <w:lang w:val="fr-CH"/>
        </w:rPr>
        <w:t>tion:</w:t>
      </w:r>
      <w:r w:rsidR="00BB3AB0" w:rsidRPr="0022676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2676D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22676D">
        <w:rPr>
          <w:rFonts w:ascii="Segoe UI" w:hAnsi="Segoe UI" w:cs="Segoe UI"/>
          <w:b/>
          <w:sz w:val="24"/>
          <w:szCs w:val="24"/>
          <w:lang w:val="fr-CH"/>
        </w:rPr>
        <w:tab/>
      </w:r>
      <w:r w:rsidR="00D658A0" w:rsidRPr="0022676D">
        <w:rPr>
          <w:rFonts w:ascii="Segoe UI" w:hAnsi="Segoe UI" w:cs="Segoe UI"/>
          <w:b/>
          <w:sz w:val="24"/>
          <w:szCs w:val="24"/>
          <w:lang w:val="fr-CH"/>
        </w:rPr>
        <w:tab/>
      </w:r>
      <w:r w:rsidR="0022676D" w:rsidRPr="0022676D">
        <w:rPr>
          <w:rFonts w:ascii="Segoe UI" w:hAnsi="Segoe UI" w:cs="Segoe UI"/>
          <w:sz w:val="24"/>
          <w:lang w:val="fr-CH"/>
        </w:rPr>
        <w:t>Soldat de transmission / renseignement - conducteur C1</w:t>
      </w:r>
    </w:p>
    <w:p w14:paraId="0DE57E59" w14:textId="5F75BC72" w:rsidR="00774218" w:rsidRPr="006D3C7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D3C7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658A0" w:rsidRPr="006D3C7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D3C76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6D3C7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D3C7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D3C76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D3C76">
        <w:rPr>
          <w:rFonts w:ascii="Segoe UI" w:hAnsi="Segoe UI" w:cs="Segoe UI"/>
          <w:sz w:val="24"/>
          <w:szCs w:val="24"/>
          <w:lang w:val="fr-CH"/>
        </w:rPr>
        <w:tab/>
      </w:r>
      <w:r w:rsidRPr="006D3C7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D3C7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347EE63" w14:textId="77777777" w:rsidR="00D658A0" w:rsidRPr="00635F1C" w:rsidRDefault="00F754A2" w:rsidP="00D658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2676D">
        <w:rPr>
          <w:rFonts w:ascii="Segoe UI" w:hAnsi="Segoe UI" w:cs="Segoe UI"/>
          <w:sz w:val="24"/>
          <w:szCs w:val="24"/>
          <w:lang w:val="fr-CH"/>
        </w:rPr>
        <w:br/>
      </w:r>
      <w:r w:rsidR="00D658A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658A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99150E4" w14:textId="77777777" w:rsidR="00D658A0" w:rsidRPr="00635F1C" w:rsidRDefault="00D658A0" w:rsidP="00D658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6D8F74C" w14:textId="77777777" w:rsidR="00D658A0" w:rsidRPr="00635F1C" w:rsidRDefault="00D658A0" w:rsidP="00D658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C93E87E" w14:textId="77777777" w:rsidR="00D658A0" w:rsidRPr="006D3C76" w:rsidRDefault="00D658A0" w:rsidP="00D658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D3C76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6C006466" w14:textId="214AE0FF" w:rsidR="00F754A2" w:rsidRPr="00D658A0" w:rsidRDefault="00F754A2" w:rsidP="00D658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1895E9" w14:textId="4B85DEBF" w:rsidR="00774218" w:rsidRPr="00D658A0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BF2165" w14:textId="77777777" w:rsidR="00EA38D6" w:rsidRPr="00D658A0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3C0B65" w14:textId="02A57647" w:rsidR="00774218" w:rsidRPr="0022676D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2676D">
        <w:rPr>
          <w:rFonts w:ascii="Segoe UI" w:hAnsi="Segoe UI" w:cs="Segoe UI"/>
          <w:sz w:val="24"/>
          <w:szCs w:val="18"/>
          <w:lang w:val="fr-CH"/>
        </w:rPr>
        <w:t xml:space="preserve">Brigadier </w:t>
      </w:r>
      <w:r w:rsidR="004F3F34" w:rsidRPr="0022676D">
        <w:rPr>
          <w:rFonts w:ascii="Segoe UI" w:hAnsi="Segoe UI" w:cs="Segoe UI"/>
          <w:sz w:val="24"/>
          <w:szCs w:val="18"/>
          <w:lang w:val="fr-CH"/>
        </w:rPr>
        <w:t>Niels Blatter</w:t>
      </w:r>
    </w:p>
    <w:p w14:paraId="128E1648" w14:textId="39E06E63" w:rsidR="00B13D00" w:rsidRPr="00D658A0" w:rsidRDefault="00D658A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658A0">
        <w:rPr>
          <w:rFonts w:ascii="Segoe UI" w:hAnsi="Segoe UI" w:cs="Segoe UI"/>
          <w:sz w:val="24"/>
          <w:szCs w:val="18"/>
          <w:lang w:val="fr-CH"/>
        </w:rPr>
        <w:t>C</w:t>
      </w:r>
      <w:r w:rsidR="00012D35" w:rsidRPr="00D658A0">
        <w:rPr>
          <w:rFonts w:ascii="Segoe UI" w:hAnsi="Segoe UI" w:cs="Segoe UI"/>
          <w:sz w:val="24"/>
          <w:szCs w:val="18"/>
          <w:lang w:val="fr-CH"/>
        </w:rPr>
        <w:t>ommandant</w:t>
      </w:r>
    </w:p>
    <w:p w14:paraId="6FF993E8" w14:textId="23D4FA77" w:rsidR="00610573" w:rsidRPr="00D658A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658A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45F16E6" w14:textId="530F69FF" w:rsidR="00D658A0" w:rsidRDefault="00D658A0" w:rsidP="00D658A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6D3C76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5"/>
    <w:p w14:paraId="13D5D3BD" w14:textId="77777777" w:rsidR="00AE3AE0" w:rsidRPr="00D658A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658A0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C387EAE" w:rsidR="00D658A0" w:rsidRPr="00EA38D6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214A51D" w:rsidR="00D658A0" w:rsidRPr="00EA38D6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658A0" w:rsidRPr="006D3C76" w14:paraId="1A9A3855" w14:textId="77777777" w:rsidTr="001B5E31">
        <w:tc>
          <w:tcPr>
            <w:tcW w:w="2844" w:type="dxa"/>
          </w:tcPr>
          <w:p w14:paraId="2ADFD1C6" w14:textId="59EC5E9D" w:rsidR="00D658A0" w:rsidRPr="00EA38D6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BF69050" w14:textId="77777777" w:rsidR="00D658A0" w:rsidRPr="00A46752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D658A0" w:rsidRPr="00D658A0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58A0" w:rsidRPr="006D3C76" w14:paraId="1207E157" w14:textId="77777777" w:rsidTr="001B5E31">
        <w:tc>
          <w:tcPr>
            <w:tcW w:w="2844" w:type="dxa"/>
          </w:tcPr>
          <w:p w14:paraId="296FE521" w14:textId="53BFF0F9" w:rsidR="00D658A0" w:rsidRPr="00EA38D6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58C5787" w14:textId="77777777" w:rsidR="00D658A0" w:rsidRPr="00A46752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D658A0" w:rsidRPr="00D658A0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58A0" w:rsidRPr="006D3C76" w14:paraId="3339A153" w14:textId="77777777" w:rsidTr="001B5E31">
        <w:tc>
          <w:tcPr>
            <w:tcW w:w="2844" w:type="dxa"/>
          </w:tcPr>
          <w:p w14:paraId="535C8B3D" w14:textId="3A384098" w:rsidR="00D658A0" w:rsidRPr="00EA38D6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B12C796" w14:textId="77777777" w:rsidR="00D658A0" w:rsidRPr="00A46752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D658A0" w:rsidRPr="00D658A0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58A0" w:rsidRPr="006D3C76" w14:paraId="06604006" w14:textId="77777777" w:rsidTr="001B5E31">
        <w:tc>
          <w:tcPr>
            <w:tcW w:w="2844" w:type="dxa"/>
          </w:tcPr>
          <w:p w14:paraId="44EEC472" w14:textId="477BB1D3" w:rsidR="00D658A0" w:rsidRPr="00D658A0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F61D3F3" w14:textId="77777777" w:rsidR="00D658A0" w:rsidRPr="00A46752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D658A0" w:rsidRPr="00D658A0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58A0" w:rsidRPr="006D3C7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7E77C6" w:rsidR="00D658A0" w:rsidRPr="00D658A0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0C5DE12" w14:textId="77777777" w:rsidR="00D658A0" w:rsidRPr="00A46752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658A0" w:rsidRPr="00D658A0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58A0" w:rsidRPr="006D3C7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9F113CD" w:rsidR="00D658A0" w:rsidRPr="00EA38D6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09166BB" w14:textId="77777777" w:rsidR="00D658A0" w:rsidRPr="00A46752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658A0" w:rsidRPr="00D658A0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58A0" w:rsidRPr="006D3C7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1647CD" w:rsidR="00D658A0" w:rsidRPr="00EA38D6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ACD67F4" w14:textId="77777777" w:rsidR="00D658A0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658A0" w:rsidRPr="00D658A0" w:rsidRDefault="00D658A0" w:rsidP="00D658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D3C76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A01A38A" w:rsidR="00096D7B" w:rsidRPr="00D658A0" w:rsidRDefault="00D658A0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D3C76" w14:paraId="6B33B0F5" w14:textId="77777777" w:rsidTr="00096D7B">
        <w:tc>
          <w:tcPr>
            <w:tcW w:w="9365" w:type="dxa"/>
          </w:tcPr>
          <w:p w14:paraId="48F94F15" w14:textId="77777777" w:rsidR="0022676D" w:rsidRPr="0022676D" w:rsidRDefault="0022676D" w:rsidP="0022676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2676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4311679A" w14:textId="2A744149" w:rsidR="0022676D" w:rsidRPr="0022676D" w:rsidRDefault="0022676D" w:rsidP="0022676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76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ître le contexte des menaces actuelles</w:t>
            </w:r>
          </w:p>
          <w:p w14:paraId="0DC05D5C" w14:textId="77777777" w:rsidR="0022676D" w:rsidRPr="0022676D" w:rsidRDefault="0022676D" w:rsidP="0022676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76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er les différentes documentations du service de renseignement (SR) (carte de situation, signes conventionnels)</w:t>
            </w:r>
          </w:p>
          <w:p w14:paraId="27CA40CE" w14:textId="77777777" w:rsidR="0022676D" w:rsidRPr="0022676D" w:rsidRDefault="0022676D" w:rsidP="0022676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76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mprendre une analyse du milieu et l’intégrer dans la planification</w:t>
            </w:r>
          </w:p>
          <w:p w14:paraId="1524E306" w14:textId="77777777" w:rsidR="0022676D" w:rsidRPr="0022676D" w:rsidRDefault="0022676D" w:rsidP="0022676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76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oiter et comprendre un centre de suivi de la situation</w:t>
            </w:r>
          </w:p>
          <w:p w14:paraId="43261BE5" w14:textId="77777777" w:rsidR="0022676D" w:rsidRPr="0022676D" w:rsidRDefault="0022676D" w:rsidP="0022676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76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2808FB4E" w14:textId="5F347396" w:rsidR="0022676D" w:rsidRDefault="0022676D" w:rsidP="0022676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76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7A431A94" w14:textId="77777777" w:rsidR="0022676D" w:rsidRPr="0022676D" w:rsidRDefault="0022676D" w:rsidP="0022676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799E1B9" w14:textId="1D85F893" w:rsidR="0022676D" w:rsidRPr="0022676D" w:rsidRDefault="0022676D" w:rsidP="0022676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2676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20D52470" w14:textId="22CE4856" w:rsidR="0022676D" w:rsidRPr="0022676D" w:rsidRDefault="0022676D" w:rsidP="0022676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76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crire dans leur ensemble les organes et les moyens de renseignement de l’Armée suisse</w:t>
            </w:r>
          </w:p>
          <w:p w14:paraId="2BE3AE70" w14:textId="77777777" w:rsidR="0022676D" w:rsidRPr="0022676D" w:rsidRDefault="0022676D" w:rsidP="0022676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76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er les informations sous forme visuelle, en fonction des destinataires, et les diffuser en temps opportun</w:t>
            </w:r>
          </w:p>
          <w:p w14:paraId="58A7B8AE" w14:textId="77777777" w:rsidR="0022676D" w:rsidRPr="0022676D" w:rsidRDefault="0022676D" w:rsidP="0022676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76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er les signes conventionnels pertinents pour l’engagement des troupes du génie</w:t>
            </w:r>
          </w:p>
          <w:p w14:paraId="3564DBAE" w14:textId="77777777" w:rsidR="0022676D" w:rsidRPr="0022676D" w:rsidRDefault="0022676D" w:rsidP="0022676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76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er les sources Open Source Intelligence « OSINT » disponibles et en étendre le nombre en fonction de la situation</w:t>
            </w:r>
          </w:p>
          <w:p w14:paraId="794C6E56" w14:textId="77777777" w:rsidR="0022676D" w:rsidRPr="0022676D" w:rsidRDefault="0022676D" w:rsidP="0022676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676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22676D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E41D862" w14:textId="77777777" w:rsidR="00096D7B" w:rsidRDefault="00D658A0" w:rsidP="002267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21950DDF" w:rsidR="0022676D" w:rsidRPr="00D658A0" w:rsidRDefault="0022676D" w:rsidP="002267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lang w:val="fr-CH" w:eastAsia="en-US"/>
              </w:rPr>
            </w:pPr>
          </w:p>
        </w:tc>
      </w:tr>
    </w:tbl>
    <w:p w14:paraId="268D7E9E" w14:textId="77777777" w:rsidR="00F863A6" w:rsidRPr="00D658A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658A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D3C7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B01FE41" w:rsidR="00CC03CB" w:rsidRPr="00D658A0" w:rsidRDefault="00D658A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D658A0" w:rsidRDefault="00CC03CB" w:rsidP="001D15A1">
    <w:pPr>
      <w:pStyle w:val="Platzhalter"/>
      <w:rPr>
        <w:lang w:val="fr-CH"/>
      </w:rPr>
    </w:pPr>
  </w:p>
  <w:p w14:paraId="144880C1" w14:textId="77777777" w:rsidR="00CC03CB" w:rsidRPr="00D658A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76D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D62A2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3C76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C7C02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58A0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562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CC8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